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FD1" w:rsidRDefault="00F06F35" w:rsidP="00224FA8">
      <w:pPr>
        <w:spacing w:after="120" w:line="240" w:lineRule="auto"/>
        <w:jc w:val="center"/>
        <w:rPr>
          <w:b/>
          <w:noProof/>
          <w:sz w:val="32"/>
          <w:lang w:eastAsia="es-MX"/>
        </w:rPr>
      </w:pPr>
      <w:r>
        <w:rPr>
          <w:b/>
          <w:noProof/>
          <w:sz w:val="32"/>
          <w:lang w:eastAsia="es-MX"/>
        </w:rPr>
        <w:t>Formato de solicitud de visitas al Cuarto de Datos del CNIH</w:t>
      </w:r>
    </w:p>
    <w:p w:rsidR="00F06F35" w:rsidRDefault="00F06F35" w:rsidP="00224FA8">
      <w:pPr>
        <w:spacing w:after="120" w:line="240" w:lineRule="auto"/>
        <w:jc w:val="center"/>
        <w:rPr>
          <w:b/>
          <w:sz w:val="32"/>
        </w:rPr>
      </w:pPr>
    </w:p>
    <w:p w:rsidR="0057793F" w:rsidRPr="00CB326B" w:rsidRDefault="0057793F" w:rsidP="0057793F">
      <w:pPr>
        <w:spacing w:after="0" w:line="240" w:lineRule="auto"/>
        <w:ind w:left="708"/>
        <w:jc w:val="both"/>
        <w:rPr>
          <w:b/>
          <w:sz w:val="20"/>
          <w:szCs w:val="21"/>
        </w:rPr>
      </w:pPr>
      <w:r w:rsidRPr="00CB326B">
        <w:rPr>
          <w:b/>
          <w:sz w:val="20"/>
          <w:szCs w:val="21"/>
        </w:rPr>
        <w:t>Datos de la visit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528"/>
      </w:tblGrid>
      <w:tr w:rsidR="00B5292A" w:rsidRPr="00CB326B" w:rsidTr="0057793F">
        <w:tc>
          <w:tcPr>
            <w:tcW w:w="2122" w:type="dxa"/>
          </w:tcPr>
          <w:p w:rsidR="00B5292A" w:rsidRDefault="00B5292A" w:rsidP="00047493">
            <w:p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Lugar:</w:t>
            </w:r>
          </w:p>
        </w:tc>
        <w:tc>
          <w:tcPr>
            <w:tcW w:w="5528" w:type="dxa"/>
          </w:tcPr>
          <w:p w:rsidR="007C1655" w:rsidRDefault="00B5292A" w:rsidP="00B5292A">
            <w:p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Ciudad de México</w:t>
            </w:r>
          </w:p>
          <w:p w:rsidR="007C1655" w:rsidRDefault="007C1655" w:rsidP="00B5292A">
            <w:pPr>
              <w:jc w:val="both"/>
              <w:rPr>
                <w:sz w:val="18"/>
                <w:szCs w:val="21"/>
              </w:rPr>
            </w:pPr>
            <w:r>
              <w:rPr>
                <w:noProof/>
                <w:sz w:val="20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0256</wp:posOffset>
                      </wp:positionV>
                      <wp:extent cx="95367" cy="95367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67" cy="953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7CDFF" id="Rectángulo 1" o:spid="_x0000_s1026" style="position:absolute;margin-left:5.8pt;margin-top:3.9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 w:rsidR="00B5292A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   </w:t>
            </w:r>
            <w:r w:rsidRPr="007C1655">
              <w:rPr>
                <w:sz w:val="18"/>
                <w:szCs w:val="21"/>
              </w:rPr>
              <w:t>Edificio CNH Patriotismo 580</w:t>
            </w:r>
            <w:r>
              <w:rPr>
                <w:sz w:val="18"/>
                <w:szCs w:val="21"/>
              </w:rPr>
              <w:t>,</w:t>
            </w:r>
            <w:r w:rsidRPr="007C1655">
              <w:rPr>
                <w:sz w:val="18"/>
                <w:szCs w:val="21"/>
              </w:rPr>
              <w:t xml:space="preserve"> piso 4</w:t>
            </w:r>
          </w:p>
          <w:p w:rsidR="007C1655" w:rsidRPr="007C1655" w:rsidRDefault="007C1655" w:rsidP="00B5292A">
            <w:pPr>
              <w:jc w:val="both"/>
              <w:rPr>
                <w:sz w:val="10"/>
                <w:szCs w:val="21"/>
              </w:rPr>
            </w:pPr>
          </w:p>
          <w:p w:rsidR="00B5292A" w:rsidRPr="007C1655" w:rsidRDefault="007C1655" w:rsidP="007C1655">
            <w:pPr>
              <w:spacing w:after="120"/>
              <w:jc w:val="both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0A143" wp14:editId="4B974F3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868</wp:posOffset>
                      </wp:positionV>
                      <wp:extent cx="95367" cy="95367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67" cy="953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2684F" id="Rectángulo 2" o:spid="_x0000_s1026" style="position:absolute;margin-left:5.85pt;margin-top:1.5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1"/>
              </w:rPr>
              <w:t xml:space="preserve">         </w:t>
            </w:r>
            <w:r w:rsidRPr="007C1655">
              <w:rPr>
                <w:sz w:val="18"/>
                <w:szCs w:val="21"/>
              </w:rPr>
              <w:t>Oficina de Recepción y Entrega CNH, Insurgentes</w:t>
            </w:r>
            <w:r>
              <w:rPr>
                <w:sz w:val="18"/>
                <w:szCs w:val="21"/>
              </w:rPr>
              <w:t xml:space="preserve"> sur</w:t>
            </w:r>
            <w:r w:rsidRPr="007C1655">
              <w:rPr>
                <w:sz w:val="18"/>
                <w:szCs w:val="21"/>
              </w:rPr>
              <w:t xml:space="preserve"> 1425</w:t>
            </w:r>
            <w:r>
              <w:rPr>
                <w:sz w:val="18"/>
                <w:szCs w:val="21"/>
              </w:rPr>
              <w:t>,</w:t>
            </w:r>
            <w:r w:rsidRPr="007C1655">
              <w:rPr>
                <w:sz w:val="18"/>
                <w:szCs w:val="21"/>
              </w:rPr>
              <w:t xml:space="preserve"> piso 5</w:t>
            </w:r>
          </w:p>
        </w:tc>
      </w:tr>
      <w:tr w:rsidR="006910E0" w:rsidRPr="00CB326B" w:rsidTr="0057793F">
        <w:tc>
          <w:tcPr>
            <w:tcW w:w="2122" w:type="dxa"/>
          </w:tcPr>
          <w:p w:rsidR="006910E0" w:rsidRPr="00CB326B" w:rsidRDefault="00CA714F" w:rsidP="00047493">
            <w:p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nformación</w:t>
            </w:r>
            <w:r w:rsidR="006910E0">
              <w:rPr>
                <w:sz w:val="20"/>
                <w:szCs w:val="21"/>
              </w:rPr>
              <w:t>:</w:t>
            </w:r>
          </w:p>
        </w:tc>
        <w:tc>
          <w:tcPr>
            <w:tcW w:w="5528" w:type="dxa"/>
          </w:tcPr>
          <w:p w:rsidR="006910E0" w:rsidRPr="00CB326B" w:rsidRDefault="006910E0" w:rsidP="00047493">
            <w:pPr>
              <w:jc w:val="both"/>
              <w:rPr>
                <w:sz w:val="20"/>
                <w:szCs w:val="21"/>
              </w:rPr>
            </w:pPr>
          </w:p>
        </w:tc>
      </w:tr>
      <w:tr w:rsidR="0057793F" w:rsidRPr="00CB326B" w:rsidTr="0057793F">
        <w:tc>
          <w:tcPr>
            <w:tcW w:w="2122" w:type="dxa"/>
          </w:tcPr>
          <w:p w:rsidR="0057793F" w:rsidRPr="00CB326B" w:rsidRDefault="0057793F" w:rsidP="00047493">
            <w:pPr>
              <w:jc w:val="both"/>
              <w:rPr>
                <w:sz w:val="20"/>
                <w:szCs w:val="21"/>
              </w:rPr>
            </w:pPr>
            <w:r w:rsidRPr="00CB326B">
              <w:rPr>
                <w:sz w:val="20"/>
                <w:szCs w:val="21"/>
              </w:rPr>
              <w:t>Empresa:</w:t>
            </w:r>
          </w:p>
        </w:tc>
        <w:tc>
          <w:tcPr>
            <w:tcW w:w="5528" w:type="dxa"/>
          </w:tcPr>
          <w:p w:rsidR="0057793F" w:rsidRPr="00CB326B" w:rsidRDefault="0057793F" w:rsidP="00047493">
            <w:pPr>
              <w:jc w:val="both"/>
              <w:rPr>
                <w:sz w:val="20"/>
                <w:szCs w:val="21"/>
              </w:rPr>
            </w:pPr>
          </w:p>
        </w:tc>
      </w:tr>
      <w:tr w:rsidR="0057793F" w:rsidRPr="00CB326B" w:rsidTr="0057793F">
        <w:tc>
          <w:tcPr>
            <w:tcW w:w="2122" w:type="dxa"/>
          </w:tcPr>
          <w:p w:rsidR="0057793F" w:rsidRPr="00CB326B" w:rsidRDefault="0057793F" w:rsidP="00047493">
            <w:pPr>
              <w:jc w:val="both"/>
              <w:rPr>
                <w:sz w:val="20"/>
                <w:szCs w:val="21"/>
              </w:rPr>
            </w:pPr>
            <w:r w:rsidRPr="00CB326B">
              <w:rPr>
                <w:sz w:val="20"/>
                <w:szCs w:val="21"/>
              </w:rPr>
              <w:t>Fecha(s) requerida(s):</w:t>
            </w:r>
          </w:p>
        </w:tc>
        <w:tc>
          <w:tcPr>
            <w:tcW w:w="5528" w:type="dxa"/>
          </w:tcPr>
          <w:p w:rsidR="0057793F" w:rsidRPr="00CB326B" w:rsidRDefault="0057793F" w:rsidP="00047493">
            <w:pPr>
              <w:jc w:val="both"/>
              <w:rPr>
                <w:sz w:val="20"/>
                <w:szCs w:val="21"/>
              </w:rPr>
            </w:pPr>
          </w:p>
        </w:tc>
      </w:tr>
      <w:tr w:rsidR="0057793F" w:rsidRPr="00CB326B" w:rsidTr="0057793F">
        <w:tc>
          <w:tcPr>
            <w:tcW w:w="2122" w:type="dxa"/>
          </w:tcPr>
          <w:p w:rsidR="0057793F" w:rsidRPr="00CB326B" w:rsidRDefault="0057793F" w:rsidP="00047493">
            <w:pPr>
              <w:jc w:val="both"/>
              <w:rPr>
                <w:sz w:val="20"/>
                <w:szCs w:val="21"/>
              </w:rPr>
            </w:pPr>
            <w:r w:rsidRPr="00CB326B">
              <w:rPr>
                <w:sz w:val="20"/>
                <w:szCs w:val="21"/>
              </w:rPr>
              <w:t>Sesiones requeridas:</w:t>
            </w:r>
          </w:p>
        </w:tc>
        <w:tc>
          <w:tcPr>
            <w:tcW w:w="5528" w:type="dxa"/>
          </w:tcPr>
          <w:p w:rsidR="0057793F" w:rsidRPr="00CB326B" w:rsidRDefault="0057793F" w:rsidP="00047493">
            <w:pPr>
              <w:jc w:val="both"/>
              <w:rPr>
                <w:sz w:val="20"/>
                <w:szCs w:val="21"/>
              </w:rPr>
            </w:pPr>
            <w:r w:rsidRPr="00CB326B">
              <w:rPr>
                <w:sz w:val="20"/>
                <w:szCs w:val="21"/>
              </w:rPr>
              <w:t xml:space="preserve">        </w:t>
            </w:r>
            <w:r w:rsidR="007C1655" w:rsidRPr="00CB326B">
              <w:rPr>
                <w:sz w:val="20"/>
                <w:szCs w:val="21"/>
              </w:rPr>
              <w:t>Matutina _</w:t>
            </w:r>
            <w:r w:rsidRPr="00CB326B">
              <w:rPr>
                <w:sz w:val="20"/>
                <w:szCs w:val="21"/>
              </w:rPr>
              <w:t>__            Vespertina___             Ambas___</w:t>
            </w:r>
          </w:p>
        </w:tc>
      </w:tr>
    </w:tbl>
    <w:p w:rsidR="0057793F" w:rsidRDefault="0057793F" w:rsidP="0057793F">
      <w:pPr>
        <w:spacing w:after="0" w:line="240" w:lineRule="auto"/>
        <w:ind w:left="708"/>
        <w:jc w:val="both"/>
        <w:rPr>
          <w:sz w:val="20"/>
          <w:szCs w:val="21"/>
        </w:rPr>
      </w:pPr>
      <w:bookmarkStart w:id="0" w:name="_GoBack"/>
      <w:bookmarkEnd w:id="0"/>
    </w:p>
    <w:p w:rsidR="0057793F" w:rsidRPr="00CB326B" w:rsidRDefault="0057793F" w:rsidP="0057793F">
      <w:pPr>
        <w:spacing w:after="0" w:line="240" w:lineRule="auto"/>
        <w:ind w:left="708"/>
        <w:jc w:val="both"/>
        <w:rPr>
          <w:b/>
          <w:sz w:val="20"/>
          <w:szCs w:val="21"/>
        </w:rPr>
      </w:pPr>
      <w:r w:rsidRPr="00CB326B">
        <w:rPr>
          <w:b/>
          <w:sz w:val="20"/>
          <w:szCs w:val="21"/>
        </w:rPr>
        <w:t>Asistentes:</w:t>
      </w:r>
    </w:p>
    <w:tbl>
      <w:tblPr>
        <w:tblStyle w:val="Tablaconcuadrcula"/>
        <w:tblW w:w="7708" w:type="dxa"/>
        <w:tblInd w:w="708" w:type="dxa"/>
        <w:tblLook w:val="04A0" w:firstRow="1" w:lastRow="0" w:firstColumn="1" w:lastColumn="0" w:noHBand="0" w:noVBand="1"/>
      </w:tblPr>
      <w:tblGrid>
        <w:gridCol w:w="562"/>
        <w:gridCol w:w="3573"/>
        <w:gridCol w:w="3573"/>
      </w:tblGrid>
      <w:tr w:rsidR="0057793F" w:rsidRPr="00CB326B" w:rsidTr="0057793F">
        <w:tc>
          <w:tcPr>
            <w:tcW w:w="562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  <w:r w:rsidRPr="00CB326B">
              <w:rPr>
                <w:sz w:val="20"/>
                <w:szCs w:val="21"/>
              </w:rPr>
              <w:t>No.</w:t>
            </w: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center"/>
              <w:rPr>
                <w:sz w:val="20"/>
                <w:szCs w:val="21"/>
              </w:rPr>
            </w:pPr>
            <w:r w:rsidRPr="00CB326B">
              <w:rPr>
                <w:sz w:val="20"/>
                <w:szCs w:val="21"/>
              </w:rPr>
              <w:t>Nombre</w:t>
            </w: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center"/>
              <w:rPr>
                <w:sz w:val="20"/>
                <w:szCs w:val="21"/>
              </w:rPr>
            </w:pPr>
            <w:r w:rsidRPr="00CB326B">
              <w:rPr>
                <w:sz w:val="20"/>
                <w:szCs w:val="21"/>
              </w:rPr>
              <w:t>Cargo</w:t>
            </w:r>
          </w:p>
        </w:tc>
      </w:tr>
      <w:tr w:rsidR="0057793F" w:rsidRPr="00CB326B" w:rsidTr="0057793F">
        <w:tc>
          <w:tcPr>
            <w:tcW w:w="562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</w:tr>
      <w:tr w:rsidR="0057793F" w:rsidRPr="00CB326B" w:rsidTr="0057793F">
        <w:tc>
          <w:tcPr>
            <w:tcW w:w="562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</w:tr>
      <w:tr w:rsidR="0057793F" w:rsidRPr="00CB326B" w:rsidTr="0057793F">
        <w:tc>
          <w:tcPr>
            <w:tcW w:w="562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573" w:type="dxa"/>
          </w:tcPr>
          <w:p w:rsidR="0057793F" w:rsidRPr="00CB326B" w:rsidRDefault="0057793F" w:rsidP="0057793F">
            <w:pPr>
              <w:jc w:val="both"/>
              <w:rPr>
                <w:sz w:val="20"/>
                <w:szCs w:val="21"/>
              </w:rPr>
            </w:pPr>
          </w:p>
        </w:tc>
      </w:tr>
    </w:tbl>
    <w:p w:rsidR="0057793F" w:rsidRPr="00B3581A" w:rsidRDefault="00B5292A" w:rsidP="00B3581A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57793F" w:rsidRPr="00B3581A" w:rsidSect="00DB5AA2">
      <w:headerReference w:type="default" r:id="rId8"/>
      <w:pgSz w:w="12240" w:h="15840" w:code="1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45" w:rsidRDefault="00027D45" w:rsidP="008E2808">
      <w:pPr>
        <w:spacing w:after="0" w:line="240" w:lineRule="auto"/>
      </w:pPr>
      <w:r>
        <w:separator/>
      </w:r>
    </w:p>
  </w:endnote>
  <w:endnote w:type="continuationSeparator" w:id="0">
    <w:p w:rsidR="00027D45" w:rsidRDefault="00027D45" w:rsidP="008E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45" w:rsidRDefault="00027D45" w:rsidP="008E2808">
      <w:pPr>
        <w:spacing w:after="0" w:line="240" w:lineRule="auto"/>
      </w:pPr>
      <w:r>
        <w:separator/>
      </w:r>
    </w:p>
  </w:footnote>
  <w:footnote w:type="continuationSeparator" w:id="0">
    <w:p w:rsidR="00027D45" w:rsidRDefault="00027D45" w:rsidP="008E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7C" w:rsidRDefault="00BC137C" w:rsidP="00DB5AA2">
    <w:pPr>
      <w:pStyle w:val="Encabezado"/>
      <w:tabs>
        <w:tab w:val="clear" w:pos="4419"/>
        <w:tab w:val="clear" w:pos="8838"/>
        <w:tab w:val="left" w:pos="4922"/>
      </w:tabs>
      <w:ind w:right="758"/>
      <w:jc w:val="right"/>
      <w:rPr>
        <w:b/>
      </w:rPr>
    </w:pPr>
  </w:p>
  <w:p w:rsidR="002163F9" w:rsidRPr="006152D8" w:rsidRDefault="00763CBF" w:rsidP="00DB5AA2">
    <w:pPr>
      <w:pStyle w:val="Encabezado"/>
      <w:tabs>
        <w:tab w:val="clear" w:pos="4419"/>
        <w:tab w:val="clear" w:pos="8838"/>
        <w:tab w:val="left" w:pos="4922"/>
      </w:tabs>
      <w:ind w:right="758"/>
      <w:jc w:val="right"/>
      <w:rPr>
        <w:b/>
      </w:rPr>
    </w:pPr>
    <w:r>
      <w:rPr>
        <w:noProof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21863592" wp14:editId="34C1EE04">
          <wp:simplePos x="0" y="0"/>
          <wp:positionH relativeFrom="margin">
            <wp:posOffset>5223200</wp:posOffset>
          </wp:positionH>
          <wp:positionV relativeFrom="paragraph">
            <wp:posOffset>6985</wp:posOffset>
          </wp:positionV>
          <wp:extent cx="450272" cy="233916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IH_Azul_Prehispanico (002)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26" cy="23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AA2" w:rsidRPr="006152D8">
      <w:rPr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709A4ECC" wp14:editId="6ACDEE01">
          <wp:simplePos x="0" y="0"/>
          <wp:positionH relativeFrom="margin">
            <wp:posOffset>99647</wp:posOffset>
          </wp:positionH>
          <wp:positionV relativeFrom="paragraph">
            <wp:posOffset>-46355</wp:posOffset>
          </wp:positionV>
          <wp:extent cx="905510" cy="651510"/>
          <wp:effectExtent l="0" t="0" r="8890" b="0"/>
          <wp:wrapSquare wrapText="bothSides"/>
          <wp:docPr id="10" name="Imagen 10" descr="http://elsemanario.com/wp-content/uploads/2013/12/Mexico-487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lsemanario.com/wp-content/uploads/2013/12/Mexico-487x330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4" t="10567" r="11442" b="10696"/>
                  <a:stretch/>
                </pic:blipFill>
                <pic:spPr bwMode="auto">
                  <a:xfrm>
                    <a:off x="0" y="0"/>
                    <a:ext cx="905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3F9" w:rsidRPr="006152D8">
      <w:rPr>
        <w:b/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09F5186" wp14:editId="4B073EE5">
              <wp:simplePos x="0" y="0"/>
              <wp:positionH relativeFrom="margin">
                <wp:posOffset>-1620520</wp:posOffset>
              </wp:positionH>
              <wp:positionV relativeFrom="page">
                <wp:posOffset>7620</wp:posOffset>
              </wp:positionV>
              <wp:extent cx="10687050" cy="262255"/>
              <wp:effectExtent l="0" t="0" r="0" b="444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262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8468303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163F9" w:rsidRDefault="002163F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5186" id="Rectángulo 197" o:spid="_x0000_s1026" style="position:absolute;left:0;text-align:left;margin-left:-127.6pt;margin-top:.6pt;width:841.5pt;height:20.6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" o:allowoverlap="f" fillcolor="#7f7f7f [1612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8468303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163F9" w:rsidRDefault="002163F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163F9" w:rsidRPr="006152D8">
      <w:rPr>
        <w:b/>
      </w:rPr>
      <w:t>Centro Nacional de Información de Hidrocarburos</w:t>
    </w:r>
    <w:r w:rsidR="00DB5AA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49"/>
    <w:multiLevelType w:val="hybridMultilevel"/>
    <w:tmpl w:val="A934A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3A34"/>
    <w:multiLevelType w:val="hybridMultilevel"/>
    <w:tmpl w:val="52F88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0A2"/>
    <w:multiLevelType w:val="hybridMultilevel"/>
    <w:tmpl w:val="6372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08CA"/>
    <w:multiLevelType w:val="hybridMultilevel"/>
    <w:tmpl w:val="C764B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C47"/>
    <w:multiLevelType w:val="hybridMultilevel"/>
    <w:tmpl w:val="52F88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583"/>
    <w:multiLevelType w:val="hybridMultilevel"/>
    <w:tmpl w:val="EF006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6AA7"/>
    <w:multiLevelType w:val="hybridMultilevel"/>
    <w:tmpl w:val="E4FADCD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853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87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AE3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ABD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4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8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C4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8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6647"/>
    <w:multiLevelType w:val="hybridMultilevel"/>
    <w:tmpl w:val="B6324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285"/>
    <w:multiLevelType w:val="hybridMultilevel"/>
    <w:tmpl w:val="B8CCE42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C6538"/>
    <w:multiLevelType w:val="hybridMultilevel"/>
    <w:tmpl w:val="E2323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63CF"/>
    <w:multiLevelType w:val="hybridMultilevel"/>
    <w:tmpl w:val="B1A20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685"/>
    <w:multiLevelType w:val="hybridMultilevel"/>
    <w:tmpl w:val="4F0C0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75F0"/>
    <w:multiLevelType w:val="hybridMultilevel"/>
    <w:tmpl w:val="15F0E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BE5"/>
    <w:multiLevelType w:val="hybridMultilevel"/>
    <w:tmpl w:val="2690A5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6742"/>
    <w:multiLevelType w:val="hybridMultilevel"/>
    <w:tmpl w:val="88CC5A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A77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45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E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2E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C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6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A3C82"/>
    <w:multiLevelType w:val="hybridMultilevel"/>
    <w:tmpl w:val="97949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48EE"/>
    <w:multiLevelType w:val="hybridMultilevel"/>
    <w:tmpl w:val="3A90F4A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B47DAC"/>
    <w:multiLevelType w:val="hybridMultilevel"/>
    <w:tmpl w:val="1D4437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BD9"/>
    <w:multiLevelType w:val="hybridMultilevel"/>
    <w:tmpl w:val="E2383F8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45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E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2E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C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6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A750B"/>
    <w:multiLevelType w:val="hybridMultilevel"/>
    <w:tmpl w:val="F03A8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7877"/>
    <w:multiLevelType w:val="hybridMultilevel"/>
    <w:tmpl w:val="C9CC12C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45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E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2E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C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6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6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099"/>
    <w:multiLevelType w:val="hybridMultilevel"/>
    <w:tmpl w:val="B614B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71110"/>
    <w:multiLevelType w:val="hybridMultilevel"/>
    <w:tmpl w:val="7AF6D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87A59"/>
    <w:multiLevelType w:val="hybridMultilevel"/>
    <w:tmpl w:val="D3B4356C"/>
    <w:lvl w:ilvl="0" w:tplc="DFE63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2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C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0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A4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24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E1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D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714096"/>
    <w:multiLevelType w:val="hybridMultilevel"/>
    <w:tmpl w:val="F9D64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9AD"/>
    <w:multiLevelType w:val="hybridMultilevel"/>
    <w:tmpl w:val="52E81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225C7"/>
    <w:multiLevelType w:val="hybridMultilevel"/>
    <w:tmpl w:val="018212C6"/>
    <w:lvl w:ilvl="0" w:tplc="A344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0B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87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68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AE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4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0F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2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6C63FB"/>
    <w:multiLevelType w:val="hybridMultilevel"/>
    <w:tmpl w:val="B614B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C05"/>
    <w:multiLevelType w:val="hybridMultilevel"/>
    <w:tmpl w:val="B35A3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87706"/>
    <w:multiLevelType w:val="hybridMultilevel"/>
    <w:tmpl w:val="F45AA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7274"/>
    <w:multiLevelType w:val="hybridMultilevel"/>
    <w:tmpl w:val="39306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FAB"/>
    <w:multiLevelType w:val="hybridMultilevel"/>
    <w:tmpl w:val="8E7A56B6"/>
    <w:lvl w:ilvl="0" w:tplc="132E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C1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4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C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2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C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49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E6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C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971652"/>
    <w:multiLevelType w:val="hybridMultilevel"/>
    <w:tmpl w:val="B1A20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E0D3C"/>
    <w:multiLevelType w:val="hybridMultilevel"/>
    <w:tmpl w:val="C448B248"/>
    <w:lvl w:ilvl="0" w:tplc="3552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64127"/>
    <w:multiLevelType w:val="hybridMultilevel"/>
    <w:tmpl w:val="69AA3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22"/>
  </w:num>
  <w:num w:numId="5">
    <w:abstractNumId w:val="10"/>
  </w:num>
  <w:num w:numId="6">
    <w:abstractNumId w:val="11"/>
  </w:num>
  <w:num w:numId="7">
    <w:abstractNumId w:val="15"/>
  </w:num>
  <w:num w:numId="8">
    <w:abstractNumId w:val="32"/>
  </w:num>
  <w:num w:numId="9">
    <w:abstractNumId w:val="20"/>
  </w:num>
  <w:num w:numId="10">
    <w:abstractNumId w:val="2"/>
  </w:num>
  <w:num w:numId="11">
    <w:abstractNumId w:val="17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19"/>
  </w:num>
  <w:num w:numId="17">
    <w:abstractNumId w:val="26"/>
  </w:num>
  <w:num w:numId="18">
    <w:abstractNumId w:val="31"/>
  </w:num>
  <w:num w:numId="19">
    <w:abstractNumId w:val="23"/>
  </w:num>
  <w:num w:numId="20">
    <w:abstractNumId w:val="34"/>
  </w:num>
  <w:num w:numId="21">
    <w:abstractNumId w:val="30"/>
  </w:num>
  <w:num w:numId="22">
    <w:abstractNumId w:val="9"/>
  </w:num>
  <w:num w:numId="23">
    <w:abstractNumId w:val="28"/>
  </w:num>
  <w:num w:numId="24">
    <w:abstractNumId w:val="4"/>
  </w:num>
  <w:num w:numId="25">
    <w:abstractNumId w:val="12"/>
  </w:num>
  <w:num w:numId="26">
    <w:abstractNumId w:val="16"/>
  </w:num>
  <w:num w:numId="27">
    <w:abstractNumId w:val="1"/>
  </w:num>
  <w:num w:numId="28">
    <w:abstractNumId w:val="7"/>
  </w:num>
  <w:num w:numId="29">
    <w:abstractNumId w:val="25"/>
  </w:num>
  <w:num w:numId="30">
    <w:abstractNumId w:val="27"/>
  </w:num>
  <w:num w:numId="31">
    <w:abstractNumId w:val="21"/>
  </w:num>
  <w:num w:numId="32">
    <w:abstractNumId w:val="13"/>
  </w:num>
  <w:num w:numId="33">
    <w:abstractNumId w:val="33"/>
  </w:num>
  <w:num w:numId="34">
    <w:abstractNumId w:val="2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77"/>
    <w:rsid w:val="000075DC"/>
    <w:rsid w:val="000106EA"/>
    <w:rsid w:val="000160F4"/>
    <w:rsid w:val="000214EA"/>
    <w:rsid w:val="00024F73"/>
    <w:rsid w:val="00027D45"/>
    <w:rsid w:val="00036184"/>
    <w:rsid w:val="00047493"/>
    <w:rsid w:val="00053130"/>
    <w:rsid w:val="00062A1E"/>
    <w:rsid w:val="000945B0"/>
    <w:rsid w:val="00097BF6"/>
    <w:rsid w:val="000A1541"/>
    <w:rsid w:val="000A1844"/>
    <w:rsid w:val="000A37BB"/>
    <w:rsid w:val="000B3B04"/>
    <w:rsid w:val="000B7CE0"/>
    <w:rsid w:val="000E0974"/>
    <w:rsid w:val="00102733"/>
    <w:rsid w:val="001078A5"/>
    <w:rsid w:val="00107F15"/>
    <w:rsid w:val="00111DC5"/>
    <w:rsid w:val="001465C1"/>
    <w:rsid w:val="00153462"/>
    <w:rsid w:val="00156234"/>
    <w:rsid w:val="00181299"/>
    <w:rsid w:val="0018393C"/>
    <w:rsid w:val="00192489"/>
    <w:rsid w:val="001937F9"/>
    <w:rsid w:val="001948A0"/>
    <w:rsid w:val="001C13C3"/>
    <w:rsid w:val="001D4B41"/>
    <w:rsid w:val="002002D7"/>
    <w:rsid w:val="00203164"/>
    <w:rsid w:val="002156E9"/>
    <w:rsid w:val="002163F9"/>
    <w:rsid w:val="00224FA8"/>
    <w:rsid w:val="00225BCF"/>
    <w:rsid w:val="0022728B"/>
    <w:rsid w:val="00237A7B"/>
    <w:rsid w:val="002509BC"/>
    <w:rsid w:val="0025122E"/>
    <w:rsid w:val="00261DBF"/>
    <w:rsid w:val="0026619A"/>
    <w:rsid w:val="002742B2"/>
    <w:rsid w:val="00283ED4"/>
    <w:rsid w:val="002844D3"/>
    <w:rsid w:val="00296580"/>
    <w:rsid w:val="002A1BEB"/>
    <w:rsid w:val="002F0A0E"/>
    <w:rsid w:val="002F34E5"/>
    <w:rsid w:val="002F7CD6"/>
    <w:rsid w:val="003003B6"/>
    <w:rsid w:val="003109FE"/>
    <w:rsid w:val="00313950"/>
    <w:rsid w:val="0033296C"/>
    <w:rsid w:val="00334601"/>
    <w:rsid w:val="00350B0B"/>
    <w:rsid w:val="00351B77"/>
    <w:rsid w:val="00352B9A"/>
    <w:rsid w:val="00370767"/>
    <w:rsid w:val="003761A8"/>
    <w:rsid w:val="0039329F"/>
    <w:rsid w:val="003B444F"/>
    <w:rsid w:val="003B4B37"/>
    <w:rsid w:val="003D5612"/>
    <w:rsid w:val="003E115F"/>
    <w:rsid w:val="0040086D"/>
    <w:rsid w:val="00430A1B"/>
    <w:rsid w:val="00434F4E"/>
    <w:rsid w:val="0047323B"/>
    <w:rsid w:val="00476A0E"/>
    <w:rsid w:val="00482C3B"/>
    <w:rsid w:val="00483185"/>
    <w:rsid w:val="004B4A6E"/>
    <w:rsid w:val="004E7BAB"/>
    <w:rsid w:val="004F427D"/>
    <w:rsid w:val="0052420A"/>
    <w:rsid w:val="0054158E"/>
    <w:rsid w:val="00552DDA"/>
    <w:rsid w:val="0057793F"/>
    <w:rsid w:val="00585842"/>
    <w:rsid w:val="00595167"/>
    <w:rsid w:val="005B5989"/>
    <w:rsid w:val="005D0A65"/>
    <w:rsid w:val="005D3730"/>
    <w:rsid w:val="005D7F59"/>
    <w:rsid w:val="005F31A5"/>
    <w:rsid w:val="00600400"/>
    <w:rsid w:val="00602235"/>
    <w:rsid w:val="006152D8"/>
    <w:rsid w:val="0061651E"/>
    <w:rsid w:val="00621614"/>
    <w:rsid w:val="006405A9"/>
    <w:rsid w:val="00643FE1"/>
    <w:rsid w:val="00655BB3"/>
    <w:rsid w:val="00683673"/>
    <w:rsid w:val="006910E0"/>
    <w:rsid w:val="0069595B"/>
    <w:rsid w:val="006A527B"/>
    <w:rsid w:val="006E67BB"/>
    <w:rsid w:val="006F2765"/>
    <w:rsid w:val="007055B2"/>
    <w:rsid w:val="007262FD"/>
    <w:rsid w:val="007363D3"/>
    <w:rsid w:val="0074337C"/>
    <w:rsid w:val="007562C5"/>
    <w:rsid w:val="00756AD4"/>
    <w:rsid w:val="007610C2"/>
    <w:rsid w:val="00763CBF"/>
    <w:rsid w:val="0078420F"/>
    <w:rsid w:val="007A037A"/>
    <w:rsid w:val="007B3558"/>
    <w:rsid w:val="007B642A"/>
    <w:rsid w:val="007C1655"/>
    <w:rsid w:val="007C44AA"/>
    <w:rsid w:val="007C65A9"/>
    <w:rsid w:val="007D07E8"/>
    <w:rsid w:val="007E4C29"/>
    <w:rsid w:val="008137FA"/>
    <w:rsid w:val="00823E8C"/>
    <w:rsid w:val="0082711F"/>
    <w:rsid w:val="00827F09"/>
    <w:rsid w:val="00832AFE"/>
    <w:rsid w:val="00851163"/>
    <w:rsid w:val="00860C38"/>
    <w:rsid w:val="00861721"/>
    <w:rsid w:val="00881C77"/>
    <w:rsid w:val="00881CEE"/>
    <w:rsid w:val="00891367"/>
    <w:rsid w:val="0089291E"/>
    <w:rsid w:val="00893FA4"/>
    <w:rsid w:val="008B5AF8"/>
    <w:rsid w:val="008D12F2"/>
    <w:rsid w:val="008D31EB"/>
    <w:rsid w:val="008E2808"/>
    <w:rsid w:val="008E47BB"/>
    <w:rsid w:val="00925B00"/>
    <w:rsid w:val="00926A56"/>
    <w:rsid w:val="00943656"/>
    <w:rsid w:val="00950AEA"/>
    <w:rsid w:val="00951EF0"/>
    <w:rsid w:val="00960AAD"/>
    <w:rsid w:val="009627B6"/>
    <w:rsid w:val="0097100C"/>
    <w:rsid w:val="009846D1"/>
    <w:rsid w:val="00986858"/>
    <w:rsid w:val="009B77B9"/>
    <w:rsid w:val="009C12A5"/>
    <w:rsid w:val="009D14DB"/>
    <w:rsid w:val="00A1749E"/>
    <w:rsid w:val="00A21E6A"/>
    <w:rsid w:val="00A24F39"/>
    <w:rsid w:val="00A26C16"/>
    <w:rsid w:val="00A3130B"/>
    <w:rsid w:val="00A62B5B"/>
    <w:rsid w:val="00A94715"/>
    <w:rsid w:val="00A97ED2"/>
    <w:rsid w:val="00AA326D"/>
    <w:rsid w:val="00AA45A6"/>
    <w:rsid w:val="00AC746D"/>
    <w:rsid w:val="00AE47CE"/>
    <w:rsid w:val="00AE7405"/>
    <w:rsid w:val="00AF288A"/>
    <w:rsid w:val="00AF5E0F"/>
    <w:rsid w:val="00B03D55"/>
    <w:rsid w:val="00B24E77"/>
    <w:rsid w:val="00B26D70"/>
    <w:rsid w:val="00B3234E"/>
    <w:rsid w:val="00B3581A"/>
    <w:rsid w:val="00B5292A"/>
    <w:rsid w:val="00B708CD"/>
    <w:rsid w:val="00B767E8"/>
    <w:rsid w:val="00B979D7"/>
    <w:rsid w:val="00BA7033"/>
    <w:rsid w:val="00BB378D"/>
    <w:rsid w:val="00BC137C"/>
    <w:rsid w:val="00BD30C2"/>
    <w:rsid w:val="00C102A7"/>
    <w:rsid w:val="00C105A9"/>
    <w:rsid w:val="00C238BA"/>
    <w:rsid w:val="00C23C3A"/>
    <w:rsid w:val="00C260A9"/>
    <w:rsid w:val="00C3752A"/>
    <w:rsid w:val="00C4113C"/>
    <w:rsid w:val="00C46E7F"/>
    <w:rsid w:val="00C75C1E"/>
    <w:rsid w:val="00C84984"/>
    <w:rsid w:val="00C944ED"/>
    <w:rsid w:val="00CA714F"/>
    <w:rsid w:val="00CB326B"/>
    <w:rsid w:val="00CC2C01"/>
    <w:rsid w:val="00D03450"/>
    <w:rsid w:val="00D253E7"/>
    <w:rsid w:val="00D40DDD"/>
    <w:rsid w:val="00D4278D"/>
    <w:rsid w:val="00D4500F"/>
    <w:rsid w:val="00D74920"/>
    <w:rsid w:val="00DB5AA2"/>
    <w:rsid w:val="00DE2C8D"/>
    <w:rsid w:val="00DF7666"/>
    <w:rsid w:val="00E021C6"/>
    <w:rsid w:val="00E05E7E"/>
    <w:rsid w:val="00E1714F"/>
    <w:rsid w:val="00E34929"/>
    <w:rsid w:val="00E43CFA"/>
    <w:rsid w:val="00E505ED"/>
    <w:rsid w:val="00E51D5A"/>
    <w:rsid w:val="00E6178B"/>
    <w:rsid w:val="00E672A4"/>
    <w:rsid w:val="00E8076E"/>
    <w:rsid w:val="00E96512"/>
    <w:rsid w:val="00EC19DF"/>
    <w:rsid w:val="00ED5746"/>
    <w:rsid w:val="00F06F35"/>
    <w:rsid w:val="00F36FC2"/>
    <w:rsid w:val="00F47F04"/>
    <w:rsid w:val="00F5686B"/>
    <w:rsid w:val="00F62E71"/>
    <w:rsid w:val="00F67E9B"/>
    <w:rsid w:val="00F84FF8"/>
    <w:rsid w:val="00F95499"/>
    <w:rsid w:val="00F978EB"/>
    <w:rsid w:val="00FA115A"/>
    <w:rsid w:val="00FA627A"/>
    <w:rsid w:val="00FD7FD1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30B0B"/>
  <w15:docId w15:val="{8D0704DA-5246-481B-ACE9-565DC1D4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163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08"/>
  </w:style>
  <w:style w:type="paragraph" w:styleId="Piedepgina">
    <w:name w:val="footer"/>
    <w:basedOn w:val="Normal"/>
    <w:link w:val="PiedepginaCar"/>
    <w:uiPriority w:val="99"/>
    <w:unhideWhenUsed/>
    <w:rsid w:val="008E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08"/>
  </w:style>
  <w:style w:type="table" w:styleId="Tablaconcuadrcula">
    <w:name w:val="Table Grid"/>
    <w:basedOn w:val="Tablanormal"/>
    <w:uiPriority w:val="59"/>
    <w:rsid w:val="0033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3329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851163"/>
    <w:pPr>
      <w:spacing w:after="0" w:line="240" w:lineRule="auto"/>
    </w:pPr>
    <w:rPr>
      <w:rFonts w:ascii="Arial" w:eastAsia="Batang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851163"/>
    <w:rPr>
      <w:rFonts w:ascii="Arial" w:eastAsiaTheme="majorEastAsia" w:hAnsi="Arial" w:cstheme="majorBidi"/>
      <w:b/>
      <w:sz w:val="24"/>
      <w:szCs w:val="26"/>
    </w:rPr>
  </w:style>
  <w:style w:type="table" w:customStyle="1" w:styleId="Tabladecuadrcula5oscura-nfasis11">
    <w:name w:val="Tabla de cuadrícula 5 oscura - Énfasis 11"/>
    <w:basedOn w:val="Tablanormal"/>
    <w:uiPriority w:val="50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3707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44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5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31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433C-5882-46A5-9232-61AED37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ma Elena Peña Avendaño</cp:lastModifiedBy>
  <cp:revision>4</cp:revision>
  <cp:lastPrinted>2016-06-24T20:47:00Z</cp:lastPrinted>
  <dcterms:created xsi:type="dcterms:W3CDTF">2017-02-23T23:12:00Z</dcterms:created>
  <dcterms:modified xsi:type="dcterms:W3CDTF">2019-02-11T17:25:00Z</dcterms:modified>
</cp:coreProperties>
</file>